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</w:t>
      </w:r>
      <w:r w:rsidR="002B3A79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9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F461E">
        <w:rPr>
          <w:rFonts w:asciiTheme="minorHAnsi" w:hAnsiTheme="minorHAnsi" w:cstheme="minorHAnsi"/>
          <w:b/>
        </w:rPr>
        <w:t>CENTRAL TERMOELECTRICA ANDINA S 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F461E">
        <w:rPr>
          <w:rFonts w:asciiTheme="minorHAnsi" w:hAnsiTheme="minorHAnsi" w:cstheme="minorHAnsi"/>
          <w:b/>
        </w:rPr>
        <w:t>436492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4382C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0-2611</w:t>
      </w:r>
      <w:r w:rsidR="002F461E">
        <w:rPr>
          <w:rFonts w:asciiTheme="minorHAnsi" w:hAnsiTheme="minorHAnsi"/>
          <w:b/>
        </w:rPr>
        <w:t>-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F461E">
        <w:rPr>
          <w:rFonts w:asciiTheme="minorHAnsi" w:hAnsiTheme="minorHAnsi"/>
          <w:b/>
        </w:rPr>
        <w:t>Central Térmica And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2B3A79" w:rsidRPr="00375053" w:rsidTr="00531788">
        <w:tc>
          <w:tcPr>
            <w:tcW w:w="608" w:type="pct"/>
            <w:shd w:val="clear" w:color="auto" w:fill="595959"/>
            <w:vAlign w:val="center"/>
          </w:tcPr>
          <w:p w:rsidR="002B3A79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2B3A79" w:rsidRPr="00375053" w:rsidTr="00531788">
        <w:trPr>
          <w:trHeight w:val="456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D93EC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Pr="00375053" w:rsidRDefault="002B3A79" w:rsidP="00531788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1" w:name="_GoBack"/>
            <w:r w:rsidR="00D93EC8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1"/>
          </w:p>
        </w:tc>
      </w:tr>
      <w:tr w:rsidR="002B3A79" w:rsidRPr="00375053" w:rsidTr="00531788">
        <w:trPr>
          <w:trHeight w:val="274"/>
        </w:trPr>
        <w:tc>
          <w:tcPr>
            <w:tcW w:w="608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2B3A79" w:rsidRPr="00375053" w:rsidRDefault="002B3A79" w:rsidP="005317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2B3A79" w:rsidRPr="00375053" w:rsidRDefault="002B3A79" w:rsidP="005317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2B3A79" w:rsidRDefault="002B3A79" w:rsidP="00531788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84382C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D93EC8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D93EC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D93EC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D93EC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Pr="00246004" w:rsidRDefault="00D93EC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9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246004" w:rsidRDefault="00D93EC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3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>
        <w:rPr>
          <w:rFonts w:asciiTheme="minorHAnsi" w:hAnsiTheme="minorHAnsi" w:cstheme="minorHAnsi"/>
          <w:sz w:val="20"/>
          <w:szCs w:val="20"/>
        </w:rPr>
        <w:t>201</w:t>
      </w:r>
      <w:r w:rsidR="00A66719">
        <w:rPr>
          <w:rFonts w:asciiTheme="minorHAnsi" w:hAnsiTheme="minorHAnsi" w:cstheme="minorHAnsi"/>
          <w:sz w:val="20"/>
          <w:szCs w:val="20"/>
        </w:rPr>
        <w:t>9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F461E">
        <w:rPr>
          <w:rFonts w:asciiTheme="minorHAnsi" w:hAnsiTheme="minorHAnsi" w:cstheme="minorHAnsi"/>
        </w:rPr>
        <w:t>CENTRAL TERMOELECTRICA ANDINA S 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F461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708710-1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F461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TERMOELECTRICA ANDINA S 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F461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. COSTANERA ORIENTE 405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F461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649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2F461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TOFAGAST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F461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JILLONES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rPr>
          <w:trHeight w:val="223"/>
        </w:trPr>
        <w:tc>
          <w:tcPr>
            <w:tcW w:w="1229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:rsidTr="00531788">
        <w:tc>
          <w:tcPr>
            <w:tcW w:w="1229" w:type="pct"/>
            <w:vAlign w:val="center"/>
          </w:tcPr>
          <w:p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F461E">
        <w:rPr>
          <w:rFonts w:asciiTheme="minorHAnsi" w:hAnsiTheme="minorHAnsi" w:cstheme="minorHAnsi"/>
          <w:sz w:val="20"/>
          <w:szCs w:val="20"/>
        </w:rPr>
        <w:t xml:space="preserve">CENTRAL TERMOELECTRICA ANDINA S </w:t>
      </w:r>
      <w:proofErr w:type="gramStart"/>
      <w:r w:rsidR="002F461E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F461E">
        <w:rPr>
          <w:rFonts w:asciiTheme="minorHAnsi" w:hAnsiTheme="minorHAnsi" w:cstheme="minorHAnsi"/>
          <w:sz w:val="20"/>
          <w:szCs w:val="20"/>
        </w:rPr>
        <w:t>126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F461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61E" w:rsidRPr="00EC2579" w:rsidRDefault="002F4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0-0</w:t>
            </w:r>
          </w:p>
        </w:tc>
        <w:tc>
          <w:tcPr>
            <w:tcW w:w="1496" w:type="dxa"/>
            <w:shd w:val="clear" w:color="auto" w:fill="FFFFFF" w:themeFill="background1"/>
          </w:tcPr>
          <w:p w:rsidR="002F461E" w:rsidRPr="00EC2579" w:rsidRDefault="002F46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2F461E" w:rsidRPr="00EC2579" w:rsidRDefault="002F4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2F461E" w:rsidRPr="00EC2579" w:rsidRDefault="002F4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2F461E" w:rsidRPr="00EC2579" w:rsidRDefault="002F4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2F461E" w:rsidRPr="00EC2579" w:rsidRDefault="002F4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F461E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F461E" w:rsidRDefault="002F4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1-8</w:t>
            </w:r>
          </w:p>
        </w:tc>
        <w:tc>
          <w:tcPr>
            <w:tcW w:w="1496" w:type="dxa"/>
            <w:shd w:val="clear" w:color="auto" w:fill="FFFFFF" w:themeFill="background1"/>
          </w:tcPr>
          <w:p w:rsidR="002F461E" w:rsidRDefault="002F461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2F461E" w:rsidRDefault="002F4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2F461E" w:rsidRDefault="002F4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2F461E" w:rsidRDefault="002F4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2F461E" w:rsidRDefault="002F461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</w:t>
      </w:r>
      <w:r w:rsidR="00740DF4">
        <w:rPr>
          <w:rFonts w:asciiTheme="minorHAnsi" w:hAnsiTheme="minorHAnsi" w:cstheme="minorHAnsi"/>
          <w:sz w:val="28"/>
          <w:szCs w:val="28"/>
          <w:u w:val="single"/>
        </w:rPr>
        <w:t>9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</w:t>
      </w:r>
      <w:r w:rsidR="00740DF4">
        <w:rPr>
          <w:rFonts w:asciiTheme="minorHAnsi" w:hAnsiTheme="minorHAnsi"/>
          <w:i w:val="0"/>
          <w:color w:val="auto"/>
          <w:sz w:val="16"/>
          <w:szCs w:val="16"/>
        </w:rPr>
        <w:t>9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</w:t>
            </w:r>
            <w:r w:rsidR="00740DF4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F461E" w:rsidRPr="00D72E26" w:rsidTr="00BB216D">
        <w:tc>
          <w:tcPr>
            <w:tcW w:w="1000" w:type="pct"/>
          </w:tcPr>
          <w:p w:rsidR="002F461E" w:rsidRPr="00EF719C" w:rsidRDefault="002F46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0-0</w:t>
            </w:r>
          </w:p>
        </w:tc>
        <w:tc>
          <w:tcPr>
            <w:tcW w:w="1000" w:type="pct"/>
          </w:tcPr>
          <w:p w:rsidR="002F461E" w:rsidRPr="00EF719C" w:rsidRDefault="002F46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21,854</w:t>
            </w:r>
          </w:p>
        </w:tc>
        <w:tc>
          <w:tcPr>
            <w:tcW w:w="1000" w:type="pct"/>
          </w:tcPr>
          <w:p w:rsidR="002F461E" w:rsidRPr="00EF719C" w:rsidRDefault="002F46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44,951</w:t>
            </w:r>
          </w:p>
        </w:tc>
        <w:tc>
          <w:tcPr>
            <w:tcW w:w="1000" w:type="pct"/>
          </w:tcPr>
          <w:p w:rsidR="002F461E" w:rsidRPr="00EF719C" w:rsidRDefault="002F46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,982</w:t>
            </w:r>
          </w:p>
        </w:tc>
        <w:tc>
          <w:tcPr>
            <w:tcW w:w="1000" w:type="pct"/>
          </w:tcPr>
          <w:p w:rsidR="002F461E" w:rsidRPr="00EF719C" w:rsidRDefault="002F46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3.288,437</w:t>
            </w:r>
          </w:p>
        </w:tc>
      </w:tr>
      <w:tr w:rsidR="002F461E" w:rsidRPr="00D72E26" w:rsidTr="00BB216D">
        <w:tc>
          <w:tcPr>
            <w:tcW w:w="1000" w:type="pct"/>
          </w:tcPr>
          <w:p w:rsidR="002F461E" w:rsidRDefault="002F46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1-8</w:t>
            </w:r>
          </w:p>
        </w:tc>
        <w:tc>
          <w:tcPr>
            <w:tcW w:w="1000" w:type="pct"/>
          </w:tcPr>
          <w:p w:rsidR="002F461E" w:rsidRDefault="002F46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8,548</w:t>
            </w:r>
          </w:p>
        </w:tc>
        <w:tc>
          <w:tcPr>
            <w:tcW w:w="1000" w:type="pct"/>
          </w:tcPr>
          <w:p w:rsidR="002F461E" w:rsidRDefault="002F46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7,767</w:t>
            </w:r>
          </w:p>
        </w:tc>
        <w:tc>
          <w:tcPr>
            <w:tcW w:w="1000" w:type="pct"/>
          </w:tcPr>
          <w:p w:rsidR="002F461E" w:rsidRDefault="002F46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117</w:t>
            </w:r>
          </w:p>
        </w:tc>
        <w:tc>
          <w:tcPr>
            <w:tcW w:w="1000" w:type="pct"/>
          </w:tcPr>
          <w:p w:rsidR="002F461E" w:rsidRDefault="002F461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2.590,140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84382C" w:rsidTr="0084382C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82C" w:rsidRPr="00FA14DA" w:rsidRDefault="0084382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82C" w:rsidRDefault="0084382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82C" w:rsidRPr="00FA14DA" w:rsidRDefault="0084382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82C" w:rsidRPr="00FA14DA" w:rsidRDefault="0084382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82C" w:rsidRPr="00FA14DA" w:rsidRDefault="0084382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4382C" w:rsidRPr="00FA14DA" w:rsidRDefault="0084382C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4382C" w:rsidRPr="009A3BC1" w:rsidTr="0084382C">
        <w:trPr>
          <w:jc w:val="center"/>
        </w:trPr>
        <w:tc>
          <w:tcPr>
            <w:tcW w:w="1572" w:type="pct"/>
            <w:shd w:val="clear" w:color="auto" w:fill="auto"/>
          </w:tcPr>
          <w:p w:rsidR="0084382C" w:rsidRPr="009A3BC1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0-0</w:t>
            </w:r>
          </w:p>
        </w:tc>
        <w:tc>
          <w:tcPr>
            <w:tcW w:w="669" w:type="pct"/>
            <w:shd w:val="clear" w:color="auto" w:fill="auto"/>
          </w:tcPr>
          <w:p w:rsidR="0084382C" w:rsidRPr="009A3BC1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84382C" w:rsidRPr="009A3BC1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84382C" w:rsidRPr="009A3BC1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4382C" w:rsidRPr="009A3BC1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4382C" w:rsidRPr="009A3BC1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84382C" w:rsidRPr="009A3BC1" w:rsidTr="0084382C">
        <w:trPr>
          <w:jc w:val="center"/>
        </w:trPr>
        <w:tc>
          <w:tcPr>
            <w:tcW w:w="1572" w:type="pct"/>
            <w:shd w:val="clear" w:color="auto" w:fill="auto"/>
          </w:tcPr>
          <w:p w:rsidR="0084382C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251-8</w:t>
            </w:r>
          </w:p>
        </w:tc>
        <w:tc>
          <w:tcPr>
            <w:tcW w:w="669" w:type="pct"/>
            <w:shd w:val="clear" w:color="auto" w:fill="auto"/>
          </w:tcPr>
          <w:p w:rsidR="0084382C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84382C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:rsidR="0084382C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69" w:type="pct"/>
            <w:shd w:val="clear" w:color="auto" w:fill="auto"/>
          </w:tcPr>
          <w:p w:rsidR="0084382C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51" w:type="pct"/>
            <w:shd w:val="clear" w:color="auto" w:fill="auto"/>
          </w:tcPr>
          <w:p w:rsidR="0084382C" w:rsidRDefault="0084382C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84382C">
        <w:trPr>
          <w:jc w:val="center"/>
        </w:trPr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84382C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84382C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84382C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84382C">
        <w:trPr>
          <w:jc w:val="center"/>
        </w:trPr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C8" w:rsidRPr="00D93EC8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C8" w:rsidRPr="00D93EC8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37BA36B4" wp14:editId="7DD170B4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6DD9702" wp14:editId="5DF71E09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C483834" wp14:editId="29A1032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21039890" wp14:editId="22007D2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7CE9E96" wp14:editId="1CA68A4E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3C149373" wp14:editId="7C6976B2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6pt;height:5.25pt" o:bullet="t">
        <v:imagedata r:id="rId1" o:title="viñeta-bicolor"/>
      </v:shape>
    </w:pict>
  </w:numPicBullet>
  <w:numPicBullet w:numPicBulletId="1">
    <w:pict>
      <v:shape id="_x0000_i1343" type="#_x0000_t75" style="width:9pt;height:9pt" o:bullet="t">
        <v:imagedata r:id="rId2" o:title="BD14655_"/>
      </v:shape>
    </w:pict>
  </w:numPicBullet>
  <w:numPicBullet w:numPicBulletId="2">
    <w:pict>
      <v:shape id="_x0000_i1344" type="#_x0000_t75" style="width:9pt;height:9pt" o:bullet="t">
        <v:imagedata r:id="rId3" o:title="BD14871_"/>
      </v:shape>
    </w:pict>
  </w:numPicBullet>
  <w:numPicBullet w:numPicBulletId="3">
    <w:pict>
      <v:shape id="_x0000_i1345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461E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382C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3EC8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v0ZEtp4k26kBq4cOCf1wkMHYig=</DigestValue>
    </Reference>
    <Reference URI="#idOfficeObject" Type="http://www.w3.org/2000/09/xmldsig#Object">
      <DigestMethod Algorithm="http://www.w3.org/2000/09/xmldsig#sha1"/>
      <DigestValue>Mt6QEyJUxPBt/7btdSZKIPQgn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49mpdhCNBNGWf3jrUY9p0lY8JE=</DigestValue>
    </Reference>
    <Reference URI="#idValidSigLnImg" Type="http://www.w3.org/2000/09/xmldsig#Object">
      <DigestMethod Algorithm="http://www.w3.org/2000/09/xmldsig#sha1"/>
      <DigestValue>QmP4XxDsOGZ98HBhc2jK56mMug8=</DigestValue>
    </Reference>
    <Reference URI="#idInvalidSigLnImg" Type="http://www.w3.org/2000/09/xmldsig#Object">
      <DigestMethod Algorithm="http://www.w3.org/2000/09/xmldsig#sha1"/>
      <DigestValue>UnBSqqpDJI8mIoguvCRACiVOv5g=</DigestValue>
    </Reference>
  </SignedInfo>
  <SignatureValue>GhgMau0WlXgmCMZNqy/+0OLIE4M2+7va7cese7TI5tpxht3mYc4QO9phIUCHkGVICHEyZ+R6iE9E
9pI6zasAz63j6qN/9W+42xABmAh7rkYiGBtUMR6F1zUZyYJ8iUqg9suG5hHOE/Cw4J7sw6vtO3KV
TqIkdl/NKODRWQspa2TDTqma4HjeF5sQG1G5ochLhAag5wVLggEoAuQOW/7obYpVbnctkpGQqbis
lx2c2vXih34eG5LZYMIngQym2vvFJ9JIr0Yo2rLePyls5SYddnEscAT0SX2VhhEXlJ2yz9I+8vkU
6i7f/46S5pG4SPfsdh/J1ORH8t1bUIvfjp5euw==</SignatureValue>
  <KeyInfo>
    <X509Data>
      <X509Certificate>MIIG3DCCBcSgAwIBAgIMdRU7zLvDx0d5KrXHMA0GCSqGSIb3DQEBCwUAMGYxCzAJBgNVBAYTAkJF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m15SM8izNkdT4hKdWCdBebAqgt8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BF+oPT+DQqcnyU0NbI9GQdPTKbM=</DigestValue>
      </Reference>
      <Reference URI="/word/stylesWithEffects.xml?ContentType=application/vnd.ms-word.stylesWithEffects+xml">
        <DigestMethod Algorithm="http://www.w3.org/2000/09/xmldsig#sha1"/>
        <DigestValue>fbSNzDxkgO/Mj59vZy2qRIoskFw=</DigestValue>
      </Reference>
      <Reference URI="/word/styles.xml?ContentType=application/vnd.openxmlformats-officedocument.wordprocessingml.styles+xml">
        <DigestMethod Algorithm="http://www.w3.org/2000/09/xmldsig#sha1"/>
        <DigestValue>OCsS35OCSc4QDFrzGV2uTdvUjy0=</DigestValue>
      </Reference>
      <Reference URI="/word/numbering.xml?ContentType=application/vnd.openxmlformats-officedocument.wordprocessingml.numbering+xml">
        <DigestMethod Algorithm="http://www.w3.org/2000/09/xmldsig#sha1"/>
        <DigestValue>f930/6Twyyw60c/gu3lFKaCZbjE=</DigestValue>
      </Reference>
      <Reference URI="/word/settings.xml?ContentType=application/vnd.openxmlformats-officedocument.wordprocessingml.settings+xml">
        <DigestMethod Algorithm="http://www.w3.org/2000/09/xmldsig#sha1"/>
        <DigestValue>MeBRhNi84qiPK76iAOzU2m5wqfw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ZkZAtmXNDvAJ80LBYZHDxctyZeY=</DigestValue>
      </Reference>
      <Reference URI="/word/fontTable.xml?ContentType=application/vnd.openxmlformats-officedocument.wordprocessingml.fontTable+xml">
        <DigestMethod Algorithm="http://www.w3.org/2000/09/xmldsig#sha1"/>
        <DigestValue>rPmlsfbOIR9jRzh06BWft29d8/k=</DigestValue>
      </Reference>
      <Reference URI="/word/footer3.xml?ContentType=application/vnd.openxmlformats-officedocument.wordprocessingml.footer+xml">
        <DigestMethod Algorithm="http://www.w3.org/2000/09/xmldsig#sha1"/>
        <DigestValue>7pZ8POFaE1IvAT6uBvqbxsb8zhk=</DigestValue>
      </Reference>
      <Reference URI="/word/header4.xml?ContentType=application/vnd.openxmlformats-officedocument.wordprocessingml.header+xml">
        <DigestMethod Algorithm="http://www.w3.org/2000/09/xmldsig#sha1"/>
        <DigestValue>OpeyW4JQIRrDMw4ELfqsUv+cLQs=</DigestValue>
      </Reference>
      <Reference URI="/word/header3.xml?ContentType=application/vnd.openxmlformats-officedocument.wordprocessingml.header+xml">
        <DigestMethod Algorithm="http://www.w3.org/2000/09/xmldsig#sha1"/>
        <DigestValue>4fuBJlesHaW6eoZL0bT46OAAVhg=</DigestValue>
      </Reference>
      <Reference URI="/word/endnotes.xml?ContentType=application/vnd.openxmlformats-officedocument.wordprocessingml.endnotes+xml">
        <DigestMethod Algorithm="http://www.w3.org/2000/09/xmldsig#sha1"/>
        <DigestValue>pQyapmXT+4xG6xIqj2q1odzVP5E=</DigestValue>
      </Reference>
      <Reference URI="/word/footnotes.xml?ContentType=application/vnd.openxmlformats-officedocument.wordprocessingml.footnotes+xml">
        <DigestMethod Algorithm="http://www.w3.org/2000/09/xmldsig#sha1"/>
        <DigestValue>M0VrZHAvmjgrYjCxnX7xmf8INm0=</DigestValue>
      </Reference>
      <Reference URI="/word/document.xml?ContentType=application/vnd.openxmlformats-officedocument.wordprocessingml.document.main+xml">
        <DigestMethod Algorithm="http://www.w3.org/2000/09/xmldsig#sha1"/>
        <DigestValue>uURh8n2sqnfbNCBbNTpjPJ9hycM=</DigestValue>
      </Reference>
      <Reference URI="/word/header1.xml?ContentType=application/vnd.openxmlformats-officedocument.wordprocessingml.header+xml">
        <DigestMethod Algorithm="http://www.w3.org/2000/09/xmldsig#sha1"/>
        <DigestValue>PoCrOKtkLBuwWEc6uKVwhUJAihY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H+qvrta7EoYVxq4oNH1l2WPSo1A=</DigestValue>
      </Reference>
      <Reference URI="/word/footer5.xml?ContentType=application/vnd.openxmlformats-officedocument.wordprocessingml.footer+xml">
        <DigestMethod Algorithm="http://www.w3.org/2000/09/xmldsig#sha1"/>
        <DigestValue>Yuen6EKntF5TLvdB/C2sjqJ0j1E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20-07-03T16:53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FC31528-9763-4B45-8988-CB891F81B3E7}</SetupID>
          <SignatureText/>
          <SignatureImage>AQAAAGwAAAAAAAAAAAAAAF0AAAA8AAAAAAAAAAAAAACcCAAAcQcAACBFTUYAAAEA/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5//3//f/9//3//f/9//3//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v/e/573Xf9f/5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99v/3P/d/9v/2//a/9v/3f/f/5//n/cf/9//n//f/9//3/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3/3+9a5VGzikxNhlT/2//Z/9r/2//c/9z/3f/e/9//X/9f917/n/+e/9//3v/f/97/3//f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7vWv3TjE2rSFLEfMldzI9T99j/2//c/93/3f/f/97/3//f/9//nv/f/97/3v/e/9//3//f/9//3/+f/5//n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3nP/d/93/298XxlTVjrSJS0RbxU1Lj1Tv2P/a/9n/2//c/93/3f+e/17/3//e/97/3v/f/9//3/+f/5//X/+f/1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3/3f/d/9zv2eYQrEdLQ2QFRQmXk+fV/9n/2//c/93/3//e/9//3v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3f/d/93/3f/c/9zv2M7TzUusRkuCXAR9SX9Sp9f32vfb/97/3v/f/9//3/+f/5//n//f/5//3//f/9//3f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9d/93/3f/d/9z/3P/a39XeDZyGQ8Nkh04Mh9Pn2P/e/97/3//e/9//3//f71z/3//e/9//3//f/97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3/3v/d/97v2//c99r/Uq0ITAJUg3VHRUm+0a/X/9r/2v/b/9z/3f/d/97/3f/f9573Xv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3//f/9//3//f/9//3f/b/9vf1eaNnIRshGREdMZWCodR59b/2f/a/9z/3f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717/3//f/93/3P/c/9r/2M+R3kmkg1yCbMRFh55LhxD/2f/b99r3nP+e/5//X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v/e/93/3v/c/9v319/U/w+NiJwCZIN9R2zFVcuPU+fX99v/3P/e9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9f/5//n//f/9//3//f/9//3//f/9//3//f/9//3//f/93/3O/Z15PeS4WGtUR9hH2ERcaNyK6Ml9L/2u+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8f/1//X/+f/5//3//f/9//3v/f/9//3//f/9/3n/cf/1//3/+e/97/3f/b79b/DoWHtUROB6bKjge9hXUGflKfG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7/3v/d/9zPFfzLS0RsR13NvtGFCbRGTMmfVP/Z/9r/2v/d/93/3v/e/97/nv/f/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N9X3Y+bhnzHXgqeC7SFdIZuTq/W99j32v/b/97/3v/f/97/nv9e/5/3Xv+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32ufY/xGNiaSFfYlWjIYKnQddBn/Tl9bv2f/d/9z/nP9c/57/HP+f/57/3/+e/5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f/d/93/2//a79j3Uo5MtYl+S06NrYlcx20JbpC32f/b/9z/3P/d/9z/W/db/97/3v/f/97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33f/d/93/3v/b/93/3f/c99r/28/W1g6kyGUIZQdlB1yFbUdvDq/X/9r/2//c/9z/2//b/9z/3v/e/9//3//f/9//3/+f/9/33//f9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d/97/nf/e/97/3v/c/9v/2//c19Xmj4WKtYhlBmUFXMVNy7bQr9j/2//c/9z/3f/e/97/3v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957/3v/e/9//3//f/9//3/+e/97/3v/d/9r/2//b/9vv2M9T1cy9CFxFXIZsh1YNj5T32v/b99v/3f/e/97/3/+f/5//X/+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nv+e/53/3v/d/93/2//c/9v/2//Z59b/E42Nk8ZDBGPIbhGnmP/d/9z/3f/d/97/3v/f/57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X/9f/5//n//f/9//3//e/97/3v/e/53/nv9d/53/3f/d/9z329bW7ZG8TGuJW0hEzr5Ur9r33P/d/93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8f/1//X//f/9//3//f/9//3//f/9//3/9f/1//X/+d/53/3f/d/93/3P/c99v+VYzOm4hLRnzMdpOn2f/b/9z/3P/e/93/3ffc/93/3v/f/9//3/ef95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+f/5//3//f/9//3//f/9//3//f/9//3//f/9//3/+e/57/nf/e/93/3v/d/9732saU/Mxbx1OGbAhPlu/a/93/3f/d/93/3f/f/93/3//f/9//X/9f/1//n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P/c/93/3v/b/hOEjJwHU8ZkSEVNhxXv2v/c99z/3P/d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+/f/9//3//f/9//3//f/9//3f/e/97/3v/d/53/nP/c59nf1+5SrEp6gwLFfIx+VLfa99v33P/d/93/3f/d/93/3f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33v/f/57/nv+e/9//nv/f/97/3v/d/9vnmc8W5ZC0CksFSsVjiFVOhtT32f/c/93/3f/e/97/3//e/97/3v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+e/9//3//f/9//3/+d/97/3v/e/93/3ffa79n+k53PpEdDg0PDdUhvD5fV99r/3P/d/97/3f/d/93/3v/e/9//nv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n//f/9//3//f/9//3//f/9//3//f/9//3//f/5//3//f/9//3//f/5//n//f/9//3//f/9//3//f/9//nv+e/53/3v/e/97/3f/d/9vv2cdT3k6tCFyFS8RjyHxLbdGW1vfa/9z/3f/e/97/3f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v/d/97/3f/c1xf+U7xKdEhbhlNFU0V8Sm4Ql1Xn1/fZ/9r/3P/c/9z/2//d/9//3/+f/9//n//f/9//3/+e/9//3//f/9//n/ef/9//3//f/9/3Xv+f/1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f/9//3veb/9v32efW9lGVDKwHW4ZTRVtFbAddTYaS59f/2f/b/9z/3f/e/9//3//f/9//3//e/9//3//e957/3//f/9/3nudc/9//3//e/9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/e/97/3P/c/9z/3P/b/9rv2e/Z/lKlj7xKY4hbRmOIa8l8S1cX35nn2vfc/9z/3f/c/9z32v/d/93/3Pfb/9z/3f/e/97v2/fc/9/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f/e/93/3f/c/93/3f/d/9z/3v/d/9zvmt8Y9dOUz7QLQsVLRmPJRIyt0IaU55fv2f/b99n/2v/b/9vv2MdT3c2Vzp4QhQ2VT7ZTr5r3m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e/9//3v/e/97/3v/e/9//3v/f/97/3v/e/9733f/d/97/3//e/97/3PfZz1XuEYTMrAlbR1MGW0ZbhmQHbEZDQXMAC8FchEOCS8RUBUuFYgAl0L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+e/9//3//f/9//3//f/9//3v/c/9z/3f/d/97/3v/e/97GlcTMrAhkBmRGfQdeS5YKlkykxnMAHEZX1f/c/97/3P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9573nv/f/97/3O/Z/tKukI2LnERkhlRFTcuX1f/a99n32v/c/9z/3f/d/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3nv/f/93/3P/c19XsR3TJXg6mT6QHdEl0Sm4Rn1f/3f/c/93/3f/e/97/3//f/9//3//f/9//3//f/9//3//f/9//3//f/9//3//f/9//3//f/9//3//f/9//3//f/9//3//f/9//3//f/9//3//f/9//3//f/9//3//f/9//3//f/9//3//f/9//3//f/9//3//f/9//3//f/9//3//f/9//3//f/9//3//f/9//3//f/9//3//f/9//3//f/9//3//f/9//3/+f/5//3//f/9//3//f/5//3//f/9//3//f/9//3//f/9//3//f/9//3//f/9//3//f/9//3//f/9//3//f/9//3//f/9//3//f/9//3//f/9//3//f/9//3//f/9//3//f/9//3//f/9//3//f/9//3//f/9//3//f/9//3//f/9//3//f/9//3//f/9//3//f/9//3//f/9//3//f/9//3//f/9//3//f/9//3//f/5//X/+f/1//n/+f/9/3X//f/9//3v/c/pSsCGPHb9n/2//c/9vfV/YShI2rimNJTI6+FK+a/93/3v/d/933nP/f/97/3v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jpj/3v8f/t//n/fd/9//3efZw4V7Azfa/9z/3f8VswUfmf/d/97/3P/f/97vXP+e957/3//f/9//3//f/9//3//f/5//3//f/97/3vzOZhKDBl+Z/9/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O2P/e/1//H/+e/9//3v/dz5bDRHsEN9v/2//e39rDRlVQv97/3ffc/97/3v/e/9//3//f/9//3//f/9//3//f/9//n//f/9//3v/fzQ+biXzNd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cZ993/n/9f/9//3//e/93205PHewM32v/c/9z33cUOiwd32//e/93/3/fd/9/vXf/f/9//3//f/9//3//f/9//3//f/9//3//f/97uE6HCPpW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jtj33f9e/5//3//e993/3exKTU6qgifY/9v/3ffcz1jqAgaV/93/3v/e/97/3//f/5//3//f/9//3//f/9//3//f/9//3//f/97/3f5VkUAXm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Gl//e/57/n//f993/3+/b8kMHFfrEPpO/3f/e/97v3MsHRM6/3v/e/9733f/f957/3//f/9//3//f/9//3//f/9//3//f/9//3vfdxtfhgi/c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ZURv9//nv/f/9//3v/e/lW6RDfb+sQdkL/d/97/3v/exM6LBn/d/97/3v/f/9//3/+f/9//3//f/9//3//f/9//3//f/9//3/fd/97+VrJFL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85Y64t/3//f/9//3/fe/978DWvLf93DBVVPv973XP/f/97PF+pDN9z33f/e/9//3//f/9//3//f/9//3//f/9//3//f/9//3//f/97/3/5Wgod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Sn/e/97/3//f/97vm/oFDpb/3NvIfMx/3f/e/9//3ufa+oQ2VL/d/97/3//f/9//3//f/9//3//f/9//3//f/9//3//e/9//3//e3xrGV/f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PMVtj/nf/f/9/v3P3VuYUvm//d7Ep8zH/e/57/3//e993kCUUOv97/3v/f/9//3//f/9//3//f/9//3//f/9//3//f/9//3//f/9//3u+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rayX/e/9/33tdZ6UQemP/d/97si3SLf93/3v+e/9//3eXSgsZ/3ffd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W/WUjA+lU40QiwllEr+d/97/3fzNZAp/3v/e/5//3//e11jhwh9Z/97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91pTRlZKG1//e/57/nf/cxU6TyX/d/9//X//f/9332/JELdO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dc993/3+/d/97/Xf/e/9zmUouHf97/3/+f/5//3f/c/E1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d997/3/+f/57/3vbUg0Z33P/f/5//n/fc/97+VbpFJ1r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//f/13/nv/d/xWzBDfc/9//3//f/93/3u/b2UEW2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d/93206sEN93/3//f/9/33f/e/93TSUSO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cUqwM/3f/f/9//3//f/97/3vyNY4p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tSrAzfd/9//3//f/9//3v/e/lWyBDfb99z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FKsDP97/3//f/9//3//f/97v2/IEPpW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bUqwQ33f/f/9//3//f/9//3f/e0wh8T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9xWrBD/e/9//3//f/9//3//e/97dUYq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21KsEP93/3//f/9/33v/f/97/3c7X8gQnW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cVqwM/3v/f/9//3//f/9//3/fc99zyAw7W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5pK7hj/d/57/3//f/9//3//f/9332/x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eUYOGf97/3v/f/9//3//f/9//3v/d3VCbS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f1NQ8d/3v/f/9//3//f/9//3//f/93O1vpF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IpMCH/f/97/3//f/9//3//f/97/3ffb+kQO1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7RhyKf97/3v/f/9//3//f/97/3vfb/93KxmWR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W+rDNUx/3v/e/9//3//f/5//3//e/93/3fyMdA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e8a0gAOEL/e/97/3//f/9//3//f/9/33Pfb9hOS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3tnRwR5Sv9//3v/f/9//3/+e/9/33e/b11jXWPJ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EUJmDDRC/3v/e/9//3//f/5//3//f79vry1dY+sYfmf/e/9//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UQIOmP/f/9//3//f/9//n//f99333eWSp9ryhDbV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6Bjfe793/3/fd/9//n//f/9/33v/e35rXmcsHTU+/3v/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ZY/9//3//f/9//3//f/9//3//f/9/n2/6Wm8p8jX/e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fd5ZKTiUsIf97/3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Gl9tJSwh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7/3+/c5ZOVEa/d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ee/9//3/ee/9//n//f/9/33v/e/9/33f/e/9//3//f/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F0AAAA8AAAAAAAAAAAAAABe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4.0</OfficeVersion>
          <ApplicationVersion>14.0</ApplicationVersion>
          <Monitors>1</Monitors>
          <HorizontalResolution>136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3T16:53:25Z</xd:SigningTime>
          <xd:SigningCertificate>
            <xd:Cert>
              <xd:CertDigest>
                <DigestMethod Algorithm="http://www.w3.org/2000/09/xmldsig#sha1"/>
                <DigestValue>p/Gn223cJEMOLXubEK9rh5ADdvo=</DigestValue>
              </xd:CertDigest>
              <xd:IssuerSerial>
                <X509IssuerName>CN=GlobalSign Organization Validation CA - SHA256 - G2, O=GlobalSign nv-sa, C=BE</X509IssuerName>
                <X509SerialNumber>362354159875974374146249005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2FwAAoA8AACBFTUYAAAEATN4AAL4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IFMAbSkAb+kkU+g4PFMBAAAAPGQ4U2g1OVMgyFoF6Dg8UwEAAAA8ZDhTVGQ4UwCalQUAmpUFSG0pAINlIFO8CTxTAQAAADxkOFNUbSkAQJGvdSSuq3X/rat1VG0pAGQBAAAAAAAAAAAAANluDnXZbg51YDdDAAAIAAAAAgAAAAAAAHxtKQAtpw51AAAAAAAAAACsbikABgAAAKBuKQAGAAAAAAAAAAAAAACgbikAtG0pAKKmDnUAAAAAAAIAAAAAKQAGAAAAoG4pAAYAAABwWRJ1AAAAAAAAAACgbikABgAAAAB0ngHgbSkA4aUOdQAAAAAAAgAAoG4p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7/3v/e/9//3/+f95//3//f/9//3//f/9//3//f/9//3//f/5//3/+f/5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b/9z/3P/c/9r/2v+a/93/3v/f/1/3H/+f/9//n//f/9//3//e/97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vW+URu8tMTY6V/9r/2v/a/9z/3P/d/93/3//f/5//X/+f/5//3//f/9//3v/f/9//3//f/9//3//f/9//3/+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5z/3v/d91r104xNo0hSxXyIXcyPEvfY/9v/3P/d/93/3v/f/9//3/+e/97/3v/f/93/3v/e/9//3//f/9//3/+f/5//X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d/93/3P/d/9vnGMZT3Y6siVOFW8VVjI8T99j/2v/a/9v/3f/d/97/n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9juEKQHS0NcBUUJj1Ln1ffY/9v/3P/d/97/3//e/9/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WMpEVTw1QERUq/Eq/Y79r/3P/e/9//3//f/9//3/+f/9//3//f/9//3/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nv+d/93/3P/c/9v/2teU3g2cRUvDXIZODL+Sp9j/3f/e/97/3//e/9//3vec/9//3v/e/9//3v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v/f/97/3//e/9//3v/e/93/3v/e99v/3P/b/xK1CEQCXIR1R01KvpG32P/a/9v/2//d/93/3v/d/97/3/+f7x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d/97/3v/f/9//3/ff/9//3//f/93/3P/a59beTKSEZENkhGzFVguHUO/W99j/2v/c/97/3v/f/5//X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ef/9//3//d/9z/2//a99fX0d5JrMNcQm0ERUemTL8Qv9r/2//b75v/3/+f/5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/+f/5//3//f/97/3f/e/93/3P/a99ff0/8PhUicQ1xCfUdshVXLhxLn1/fa/93/3f+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9//3//f/9//3//e/9z32c9T5oyFhr2FdUR9hUXGlgimi5/T/9r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1//X/9f/1//X//f/97/3//e/97/3v/f/9//3/ef/5/u3/9f/5//3v/d/93/2u/W9w6Fx60DVkimyo4HtU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3/3v/cz1X8ylOFbEdmDb7QjUq0Rk0Kl1P/2v/a/9v/3f/e/97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//e99vfV9VOm4Z8xl4Kncq0hmyGbo6n1vfZ79n/2//d/97/3v/e/53/Xvde/573Xv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4/V99r/3P/d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/e/93/3P/d/9r/2ufX/1KGDLXKdgpOzaWIXMdsyG6Qr9j/3P/b/9z/3f/c91r3W//d/97/3v/e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QllB20IZQZkxm1Hbw+v1//b/9v/3P/c/9z/2//d/93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9fV3k6Fyq1HZUZdBFzFRYq20KfX/9z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b/9v/3P/b99jHUt4NtQh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53/3f/c/9z/2//b/9r/2t/Wx1PNTJv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x//X/9f/9//3//f/9//3//e/9//3v/e/53/nv+d/97/3f/d99rW1+2RhEyjiWOJRM2GlefZ/93/3f/e/97/3//e/97/3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/Xf+d/53/3f/c/9z32//c/lSNDpNHU0Z0i3bTp9j/2//b/9z/3f/d99z/3Pfd/97/3//f/9//n/de9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f/e/97/3v/d99vGlMTMm4dbx2QIV5bv2f/e/93/3v/c/93/3v/e/9//3//f/5//H/9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//f/97/3v/e/9332//d/93/2/YShIybxlQGXAdNTb7Ur9r33P/c99z/3f/e/9//nv+f/1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//f/5//3/+f/9//3//f/9/33/ff/9//3//f/9//3//f/97/3v/f/97/3v+d/53/3O/a39f2kqxKesQCxESMvlO32/fb/9z/3P/e/93/3v/d/93/3v/e/97/3//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5//n/+f/9//n//f/9//3//f/9//3//f/9//3/fe/97/3//e/53/nv+e/9//nv/e/93/3ffb55nG1eWQq8pLBUKEY4hNDYbU79n/3P/c/93/3f/e/97/3v/d/97/3//f/97/3//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7/3v+d/97/3v/e/93/2+/ZxtPdzqyIQ4NLw3VId1CX1ffb/9z/3v/e/97/3f/e/97/3//f/9//3//f/5//n/+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/f/5//3/+f/9//n//f917/3//f/9//3//f/9//3/+f/5//Xf+e/93/3v/d/93/3P/b59jHk9YNtQlURUvEW8dETK2Rlxbvmf/c/93/3v/d/97/3f/e/97/3v/e/9//n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8i3RIY8ZTBFuGfEp2EZcV79j32f/b/9v/3P/c/9z/3P/f/9//3//f/9//3//f/9//3//f/9//3//f/5//n//f/9//3//f713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9733P/a99nflf6RjQusCFuFW0VTRGwIVUyG0ufW/9r/2v/d993/3//f/9//3//f/97/3v/e/9//3v/e/9//3//f997nXP/f/9//3v/f/9//Xv+f/5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2/fa99rv2f5TpY+Ei6OHW0djh3QKdEtfWN9Z79v33P/d/9z/3f/c99v/3f/e/9z/2//c/97/3v/e79v/3f/e/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+d/93/3v/d/9z/3f/c/93/3P/c/93/3f/c79rW1/YTjI60C0KEU0ZjyESMpZCG1N9X79n32vfZ99n/2//a79jHEt4OlY6eELzMVU+uE6+a75v/3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zv2ddW7hGNDawJW4dTBmOHU4VsB2QGS0JzAAvCXERDw0vEXAZLhGpBJdC/3v/d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57/3v/f/9//3//f/9//3//f/9733P/c/9z/3f/d/97/3f/exlTMzaPHZAZcBX0IVgqWCpZLpMdqwCRGT5X/3P/d/9z/3f/e/9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953/3//d/93v2cbT7o+VzJwEZIZUBFXMl9X/2u/Z/9v/3P/d/93/3v/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+f/97/3v/e/9v/3NeU7Id0yGZPng+kCGxIdEpt0Z9Y/9z/3f/d/93/3v/f/97/3//e/9//3v/f/97/3//f/9//3//f/9//3//f/9//3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fa/9v/3Pfb55j2EoyNq4lriUyOvlSvmv/e/97/3f/c/93/3//f/93/3v/f/9//3//f/9//3//f/9//3//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/f/5//n/+f/9//3+9d51v/3/5UgsV8i2/a/93/3v/e/97/3f/c75rvWdbX7VGrilsIc8t10qdY/9z/3v/e/93/3v/d99333f/f/9//3vfe/9//3//f95//3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z/3f/d75rGVMyNs8lbB1zQjlb/3f/e/9//3v/f/97/3//f/9//3v/f/9//3//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e/5/3Xv+f/57/nv+e/97/3v/d/9z/3f/c/9znWd8X1M+jSlsJZVKfGe/b99z/3/fd993/3f/f/9//3v+d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7/3v/d/9//3v/e/93/3f/d1tjETZtJfE1G1vfc/93/3v/f9933nP/e/9//nf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957/3//f/9/3nfed/93/3//e99z33P/e59rlkqPKU0huE5cY79v33P/d/97/3v+c/97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aX/97/Hv8f/1733f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dkb/e/97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/d/1//X//f/9/33f/d9pOTx3LCN9r/2//d99zFT4LGd9v/3f/d/97/3f/e91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X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DxXywz6Uv9z/3v/d79zDBkzOv93/3v/d/97/3v+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dUr/e/9//3//f997/3/4UuoQ328MFXZC/3v/e/9/33cTOgsZ/3f/e/9/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NLf9//3v/f/9/33v/d/A1rin/e+wQVT7/d91z/3v/fxtbyQzfc/93/3f/f/97/3//f/9//3//f/9//3//f/9//3//f/9//3/fe/9/+FoKHb93/3v/f/9//3v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44t/3v/f/9//3//e75z5xRbX/9zkCXyMf97/3v/f/97v2/qEPpW/3f/f/9//3//e/9//3//f/9//3//f/9//3//f/9//3//f/9//3t9bxlf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33nf/e/9/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Flj/3f/d9Mx0i3/e/57/3//f/97l0YMGf93/3v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teY2cEfmf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9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/e99733f+d/13/nv/d5hGLiH/d/9//X//f99z/3fRM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b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c/97n2uGCDtf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7/nv/d9xSqw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e/93u1KsEN93/3//f/9//3v/e/97EjZ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tSrBD/d/9//3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cUqwQ/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WrB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21Ks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aTu4U/3v+e/9//3//f/9//3//c/9z0THQM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hCDhn/e/97/3//f/57/3//f/97/3N1Qkw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FjoP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xJTAh/3v/f/9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4ZciX/f/97/3//f/9//3//e/93/3P/dysZdU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gjVNf97/3v/f/9//3//f/9//3//c/938THQL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pBDhC/3v/e/9//3//f/5//3//e/9z32/5Tisd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7ZyYAmUr/e/97/3//f/9//n//f/93nmt9Y1xf6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E+hwwTQv9//3v/f/9//3/+f/9//3vfc68tXmPrFJ9r/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e/97/3//e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V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7/3//f/9/3X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//8AAAAAAAAAAKypKQBkdx1TAOFDABcAAAQBAAAAAAQAACiqKQCCdx1TdvR6dDarKQAABAAAAQIAAAAAAACAqSkAHP0pABz9KQDcqSkAQJGvdSSuq3X/rat13KkpAGQBAAAAAAAAAAAAANluDnXZbg51WDZDAAAIAAAAAgAAAAAAAASqKQAtpw51AAAAAAAAAAA2qykABwAAACirKQAHAAAAAAAAAAAAAAAoqykAPKopAKKmDnUAAAAAAAIAAAAAKQAHAAAAKKspAAcAAABwWRJ1AAAAAAAAAAAoqykABwAAAAB0ngFoqikA4aUOdQAAAAAAAgAAKKspAAcAAABkdgAIAAAAACUAAAAMAAAAAwAAABgAAAAMAAAAAAAAAhIAAAAMAAAAAQAAAB4AAAAYAAAACQAAAFAAAAD3AAAAXQAAACUAAAAMAAAAAw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MAAAAYAAAADAAAAAAAAAISAAAADAAAAAEAAAAWAAAADAAAAAAAAABUAAAA5AAAAAoAAABwAAAAigAAAHwAAAABAAAA7K67QQAA+kEKAAAAcAAAABkAAABMAAAABAAAAAkAAABwAAAAjAAAAH0AAACAAAAARgBpAHIAbQBhAGQAbwAgAHAAbwByADoAIAAqAC4AbQBtAGEALgBnAG8AYgAuAGMAbABlAAYAAAACAAAABAAAAAgAAAAGAAAABgAAAAYAAAADAAAABgAAAAYAAAAEAAAABAAAAAMAAAAGAAAABAAAAAgAAAAIAAAABgAAAAQAAAAGAAAABgAAAAYAAAAEAAAABQAAAAIAAAAWAAAADAAAAAAAAAAlAAAADAAAAAIAAAAOAAAAFAAAAAAAAAAQAAAAFAAAAA==</Object>
  <Object Id="idInvalidSigLnImg">AQAAAGwAAAAAAAAAAAAAAP8AAAB/AAAAAAAAAAAAAAB2FwAAoA8AACBFTUYAAAEApOMAANEAAAAFAAAAAAAAAAAAAAAAAAAAVAUAAAADAABAAQAA8AAAAAAAAAAAAAAAAAAAAADiBACAq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/AHCYsHSaspCowIKhsoKhspCowGaMpGCIoImiuW2LnZCowGuIm1BwgAECAm8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/AAQAAADwFhkAgBYZALxCQwBorCkAR44cU/AWGQAAHz8A7FkcUwAAAACAFhkAvEJDAEB9PgHsWRxTAAAAAIAVGQAAdJ4BAOhVAoysKQCQVxxTSOBHAPwBAADIrCkATlccU/wBAAAAAAAA2W4OddluDnX8AQAAAAgAAAACAAAAAAAA4KwpAC2nDnUAAAAAAAAAABKuKQAHAAAABK4pAAcAAAAAAAAAAAAAAASuKQAYrSkAoqYOdQAAAAAAAgAAAAApAAcAAAAErikABwAAAHBZEnUAAAAAAAAAAASuKQAHAAAAAHSeAUStKQDhpQ51AAAAAAACAAAErik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BTAG0pAG/pJFPoODxTAQAAADxkOFNoNTlTIMhaBeg4PFMBAAAAPGQ4U1RkOFMAmpUFAJqVBUhtKQCDZSBTvAk8UwEAAAA8ZDhTVG0pAECRr3Ukrqt1/62rdVRtKQBkAQAAAAAAAAAAAADZbg512W4OdWA3QwAACAAAAAIAAAAAAAB8bSkALacOdQAAAAAAAAAArG4pAAYAAACgbikABgAAAAAAAAAAAAAAoG4pALRtKQCipg51AAAAAAACAAAAACkABgAAAKBuKQAGAAAAcFkSdQAAAAAAAAAAoG4pAAYAAAAAdJ4B4G0pAOGlDnUAAAAAAAIAAKBuKQAGAAAAZHYACAAAAAAlAAAADAAAAAMAAAAYAAAADAAAAAAAAAISAAAADAAAAAEAAAAWAAAADAAAAAgAAABUAAAAVAAAAAoAAAAnAAAAHgAAAEoAAAABAAAA7K67QQAA+k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OGcpAPNn8XZoZAwIoGo+A+8bIT4iAIoB6GrxdgAAAAAAAAAA/GcpANmG8HYFAAAAAAAAACoXAUcAAAAAoGo+AwEAAACgaj4DAAAAAA8AAAAGAAAAQJGvdaBqPgOg3uIHoGo+A0CRr3WLHQpiAAApAOB7q3Wg3uIHoGo+A0CRr3WwZykA/3urdUCRr3UqFwFHKhcBR9hnKQA9e6t1AQAAAMBnKQCVsqt1ZtsvUwAAAUcAAAAAAAAAANhpKQAAAAAA+GcpADrbL1N0aCkAAAAAAABD0QPYaSkAAAAAALxoKQAK2C9TJGgpAP5NrH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v/e/97/3//f/5/3n//f/9//3//f/9//3//f/9//3//f/9//n//f/5//n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v/3P/c/9z/2v/a/5r/3f/e/9//X/cf/5//3/+f/9//3//f/97/3v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u9b5RG7y0xNjpX/2v/a/9r/3P/c/93/3f/f/9//n/9f/5//n//f/9//3//e/9//3//f/9//3//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nP/e/933WvXTjE2jSFLFfIhdzI8S99j/2//c/93/3f/e/9//3//f/57/3v/e/9//3f/e/97/3//f/9//3//f/5//n/9f/5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3/3f/c/93/2+cYxlPdjqyJU4VbxVWMjxP32P/a/9r/2//d/93/3v+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2O4QpAdLQ1wFRQmPUufV99j/2//c/93/3v/f/97/3/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YykRVPDVARFSr8Sr9jv2v/c/97/3//f/9//3//f/5//3//f/9//3//f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+e/53/3f/c/9z/2//a15TeDZxFS8Nchk4Mv5Kn2P/d/97/3v/f/97/3//e95z/3//e/97/3//e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e/9//3v/f/97/3//e/97/3f/e/9732//c/9v/ErUIRAJchHVHTUq+kbfY/9r/2//b/93/3f/e/93/3v/f/5/vH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f/93/3v/e/9//3//f99//3//f/9//3f/c/9rn1t5MpIRkQ2SEbMVWC4dQ79b32P/a/9z/3v/e/9//n/9f9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95//3//f/93/3P/b/9r319fR3kmsw1xCbQRFR6ZMvxC/2v/b/9vvm//f/5//n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f/5//n//f/9//3v/d/97/3f/c/9r319/T/w+FSJxDXEJ9R2yFVcuHEufX99r/3f/d/5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3//f/9//3//f/97/3PfZz1PmjIWGvYV1RH2FRcaWCKaLn9P/2u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X/9f/1//X/9f/9//3v/f/97/3v/e/9//3//f95//n+7f/1//n//e/93/3f/a79b3DoXHrQNWSKbKjge1R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e/97/3f/e/9zPVfzKU4VsR2YNvtCNSrRGTQqXU//a/9r/2//d/97/3v/f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f/973299X1U6bhnzGXgqdyrSGbIZujqfW99nv2f/b/93/3v/e/97/nf9e917/nvde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Tj9X32v/c/93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+e/9//3//f/97/3f/c/93/2v/a59f/UoYMtcp2Ck7NpYhcx2zIbpCv2P/c/9v/3P/d/9z3Wvdb/93/3v/e/97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CWUHbQhlBmTGbUdvD6/X/9v/2//c/9z/3P/b/93/3f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b19XeToXKrUdlRl0EXMVFirbQp9f/3P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v/2//c/9v32MdS3g21CG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nf/d/9z/3P/b/9v/2v/a39bHU81Mm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H/9f/1//3//f/9//3//f/97/3//e/97/nf+e/53/3v/d/9332tbX7ZGETKOJY4lEzYaV59n/3f/d/97/3v/f/97/3v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9d/53/nf/d/9z/3Pfb/9z+VI0Ok0dTRnSLdtOn2P/b/9v/3P/d/9333P/c993/3v/f/9//3/+f9173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d/97/3v/e/93328aUxMybh1vHZAhXlu/Z/97/3f/e/9z/3f/e/97/3//f/9//n/8f/1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f/9//3v/e/97/3ffb/93/3f/b9hKEjJvGVAZcB01NvtSv2vfc/9z33P/d/97/3/+e/5//X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+f/9//n//f/5//3//f/9//3/ff99//3//f/9//3//f/9//3v/e/9//3v/e/53/nf/c79rf1/aSrEp6xALERIy+U7fb99v/3P/c/97/3f/e/93/3f/e/97/3v/f/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//n/+f/5//3/+f/9//3//f/9//3//f/9//3//f997/3v/f/97/nf+e/57/3/+e/97/3f/d99vnmcbV5ZCryksFQoRjiE0NhtTv2f/c/9z/3f/d/97/3v/e/93/3v/f/9//3v/f/9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v/e/53/3v/e/97/3f/b79nG093OrIhDg0vDdUh3UJfV99v/3P/e/97/3v/d/97/3v/f/9//3//f/9//n/+f/5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9//n//f/5//3/+f/9/3Xv/f/9//3//f/9//3//f/5//n/9d/57/3f/e/93/3f/c/9vn2MeT1g21CVRFS8Rbx0RMrZGXFu+Z/9z/3f/e/93/3v/d/97/3v/e/97/3/+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7yLdEhjxlMEW4Z8SnYRlxXv2PfZ/9v/2//c/9z/3P/c/9//3//f/9//3//f/9//3//f/9//3//f/9//n/+f/9//3//f/9/vXf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3vfc/9r32d+V/pGNC6wIW4VbRVNEbAhVTIbS59b/2v/a/9333f/f/9//3//f/9//3v/e/97/3//e/97/3//f/9/33udc/9//3//e/9//3/9e/5//n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b99r32u/Z/lOlj4SLo4dbR2OHdAp0S19Y31nv2/fc/93/3P/d/9z32//d/97/3P/b/9z/3v/e/97v2//d/97/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53/3f/e/93/3P/d/9z/3f/c/9z/3f/d/9zv2tbX9hOMjrQLQoRTRmPIRIylkIbU31fv2ffa99n32f/b/9rv2McS3g6Vjp4QvMxVT64Tr5rvm/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O/Z11buEY0NrAlbh1MGY4dThWwHZAZLQnMAC8JcREPDS8RcBkuEakEl0L/e/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//3//f/9//nv/e/9//3//f/9//3//f/9//3vfc/9z/3P/d/93/3v/d/97GVMzNo8dkBlwFfQhWCpYKlkukx2rAJEZPlf/c/93/3P/d/97/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3nf/f/93/3e/ZxtPuj5XMnARkhlQEVcyX1f/a79n/2//c/93/3f/e/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5//n//f/5//3v/e/97/2//c15Tsh3TIZk+eD6QIbEh0Sm3Rn1j/3P/d/93/3f/e/9//3v/f/97/3//e/9//3v/f/9//3//f/9//3//f/9//3//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d9r/2//c99vnmPYSjI2riWuJTI6+VK+a/97/3v/d/9z/3f/f/9//3f/e/9//3//f/9//3//f/9//3//f/9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9//n/+f/5//3//f713nW//f/lSCxXyLb9r/3f/e/97/3v/d/9zvmu9Z1tftUauKWwhzy3XSp1j/3P/e/97/3f/e/9333ffd/9//3//e997/3//f/9/3n//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P/d/93vmsZUzI2zyVsHXNCOVv/d/97/3//e/9//3v/f/9//3//e/9//3//f/9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7/n/de/5//nv+e/57/3v/e/93/3P/d/9z/3OdZ3xfUz6NKWwllUp8Z79v33P/f99333f/d/9//3//e/53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v/e/93/3//e/97/3f/d/93W2MRNm0l8TUbW99z/3f/e/9/33fec/97/3/+d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3nv/f/9//3/ed953/3f/f/9733Pfc/97n2uWSo8pTSG4Tlxjv2/fc/93/3v/e/5z/3v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hpf/3v8e/x//Xvfd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2Rv97/3v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/93/X/9f/9//3/fd/932k5PHcsI32v/b/9333MVPgsZ32//d/93/3v/d/973X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9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PFfLDPpS/3P/e/93v3MMGTM6/3f/e/93/3v/e/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1Sv97/3//f/9/33v/f/hS6hDfbwwVdkL/e/97/3/fdxM6Cxn/d/97/3/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0t/3//e/9//3/fe/938DWuKf977BBVPv933XP/e/9/G1vJDN9z/3f/d/9//3v/f/9//3//f/9//3//f/9//3//f/9//3//f997/3/4Wgodv3f/e/9//3//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ji3/e/9//3//f/97vnPnFFtf/3OQJfIx/3v/e/9//3u/b+oQ+lb/d/9//3//f/97/3//f/9//3//f/9//3//f/9//3//f/9//3//e31vGV/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fed/97/3/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WWP/d/930zHSLf97/nv/f/9//3uXRgwZ/3f/e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e15jZwR+Z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3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/9733vfd/53/Xf+e/93mEYuIf93/3/9f/9/33P/d9Exry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v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z/3ufa4YIO1//f9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v+e/933FKr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17/3e7UqwQ33f/f/9//3//e/97/3sSN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x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u1KsEP93/3//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c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9xSrBD/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f/933Fas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fbUqw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pO7hT/e/57/3//f/9//3//f/9z/3PRMdA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EIOGf97/3v/f/9//nv/f/9//3v/c3VCTCH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cWOg8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ElMCH/e/9//3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hlyJf9//3v/f/9//3//f/97/3f/c/93Kxl1R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KCNU1/3v/e/9//3//f/9//3//f/9z/3fxMdAt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kEOEL/e/97/3//f/9//n//f/97/3Pfb/lOKx3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tnJgCZSv97/3v/f/9//3/+f/9//3eea31jXF/pEP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T6HDBNC/3//e/9//3//f/5//3//e99zry1eY+sUn2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7/3v/f/97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U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v/f/9//3/d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5AAAAAoAAABwAAAAigAAAHwAAAABAAAA7K67QQAA+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gtNb2Ay5vAu9VJEO8lXBqOMeTblapROzqY4ZbDkcbA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Ligb/MokEN2z6twSKWp8XtZU6jccadr528kmpIPtMA=</DigestValue>
    </Reference>
    <Reference Type="http://www.w3.org/2000/09/xmldsig#Object" URI="#idValidSigLnImg">
      <DigestMethod Algorithm="http://www.w3.org/2001/04/xmlenc#sha256"/>
      <DigestValue>fufdkFijMJ4DJoYOasNw8iZyCbeS5knCxWCHgqbHv4M=</DigestValue>
    </Reference>
    <Reference Type="http://www.w3.org/2000/09/xmldsig#Object" URI="#idInvalidSigLnImg">
      <DigestMethod Algorithm="http://www.w3.org/2001/04/xmlenc#sha256"/>
      <DigestValue>tRxyP3VtE7krs9itjoVpSUGEv+8g/d3MMNdw+q45ueE=</DigestValue>
    </Reference>
  </SignedInfo>
  <SignatureValue>eTaeLpv2niCJBNE6hCdHAS75fMCm0IvM6Won0uwF3yKQzWGMHwi05rxS1JhQ/DkD+nMa5Pl0kUfT
arPbDBMUlyLaHYVIpWkpHJwCFJ1Z4wqz4lldbUbQIuyOcwBWDDWkrOG/67V4NQOj4uBShN1ZYwQi
J66U0KmbuneznOSFmAcwGmNv/Jzybu52hT05kEVLrqerblyaUB872L94CCRJ8jfgfigcxciltlSU
uA/mMZaGTSlah0gRU79wbX3ikNR+aWcIIAhp7KJ9qnicYIwoKe32dfLV2MH5DVXHvuIsKeIYnxSZ
eWwzvIf8yi5ELw3rt8R96sTo09aspxWi2WiK1g==</SignatureValue>
  <KeyInfo>
    <X509Data>
      <X509Certificate>MIIH7TCCBtWgAwIBAgIIbCcNhn+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//FzJIbzAGh29iJd+OuLKobuEIr/iFPRapWV4msztdz/+U8i5anFAw3WUaTddORSshN/YwEdZEKhy4gXk1R9y1FJunuBoV+a+R20EN0TOa9bAax5g2r7aqOI+4x37UIOY92VyUWv8uknubM7iDYgNOznhmA7Wd0dWFo3pnre6MY9H6O8vRpcXl0wimcs0uqhCPxfny1PDMbFcwKgJ70V2W0KZLzlROIc/XT1/1d2qnJdtO7D5QZ/loFGRB6c6M8UFrL5gw2q0xwq9dn1VkvNpCJ9Rs40a7fVIrH6vC7Wom9Zyp4VwhE+nr555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t6wpM9yggqTiP1intWmlNh7kZcF0uJ6H1rCtsCk7lpY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1eURDZQud2fmrKmK7MVcHQAPKFBsN/GwTS/vPRcq5U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XfP6+6IzzVMyRegfR9tRGus1Vy7zl+JNrZZFxoIPH/k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Cx16KDC6iDF+xV5QFzvJC8D72UJi/3sIrjYpn+gkjBg=</DigestValue>
      </Reference>
      <Reference URI="/word/header2.xml?ContentType=application/vnd.openxmlformats-officedocument.wordprocessingml.header+xml">
        <DigestMethod Algorithm="http://www.w3.org/2001/04/xmlenc#sha256"/>
        <DigestValue>LuFGLzyKi/l5Pa7H5pJtb7mBfz+FrFZIv9I3uONUclk=</DigestValue>
      </Reference>
      <Reference URI="/word/header3.xml?ContentType=application/vnd.openxmlformats-officedocument.wordprocessingml.header+xml">
        <DigestMethod Algorithm="http://www.w3.org/2001/04/xmlenc#sha256"/>
        <DigestValue>1kcnNwZ0Kmcjys8DALEv/q64EaPvtiYQMIporv2BU6A=</DigestValue>
      </Reference>
      <Reference URI="/word/header4.xml?ContentType=application/vnd.openxmlformats-officedocument.wordprocessingml.header+xml">
        <DigestMethod Algorithm="http://www.w3.org/2001/04/xmlenc#sha256"/>
        <DigestValue>Eptbp/bEMtQcExlvd5NRlBSV9rA6Jh6sZ0MZMANPu/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/mV2BNTFMK8HCnbt+s5zImbxW6rqOZmHEVDjCCVk1mQ=</DigestValue>
      </Reference>
      <Reference URI="/word/media/image6.emf?ContentType=image/x-emf">
        <DigestMethod Algorithm="http://www.w3.org/2001/04/xmlenc#sha256"/>
        <DigestValue>18bYhMZN96drE+ZQS3KrUXRRu8kmP/BP/EcgZZA+bM4=</DigestValue>
      </Reference>
      <Reference URI="/word/media/image7.emf?ContentType=image/x-emf">
        <DigestMethod Algorithm="http://www.w3.org/2001/04/xmlenc#sha256"/>
        <DigestValue>q1RZOiM2ywOiXes5Juw3Jg+GvLjkyA4ocg5pROtQrq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15rL0RXk/nayjCZOQ6Rit7+5pHzYL/iG9xayzsjQc/E=</DigestValue>
      </Reference>
      <Reference URI="/word/settings.xml?ContentType=application/vnd.openxmlformats-officedocument.wordprocessingml.settings+xml">
        <DigestMethod Algorithm="http://www.w3.org/2001/04/xmlenc#sha256"/>
        <DigestValue>wvehR858f9Qub+ZXtrAWMyuIbVCsXSCb1R6d3zw5M/U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7T18:16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7T18:16:39Z</xd:SigningTime>
          <xd:SigningCertificate>
            <xd:Cert>
              <xd:CertDigest>
                <DigestMethod Algorithm="http://www.w3.org/2001/04/xmlenc#sha256"/>
                <DigestValue>TmJ5GEigqed2cEADZlp4eG9ERXxTEqbiG4hrAhsaKK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793212551505841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3cKc1h2AAAAACCF8RgATHEAAQAAAAgG6xgAAAAAmM1zCQMAAAAATHEAEAkdGQAAAACYzXMJO/xjAgMAAABE/GMCAQAAAADuHhnIcpsC/7lgAlBCaACAAYh1DVyDdd9bg3VQQmgAZAEAAL5mOXW+Zjl18F11CQAIAAAAAgAAAAAAAHBCaABRbjl1AAAAAAAAAACkQ2gABgAAAJhDaAAGAAAAAAAAAAAAAACYQ2gAqEJoALbtOHUAAAAAAAIAAAAAaAAGAAAAmENoAAYAAABMEjp1AAAAAAAAAACYQ2gABgAAAAAAAADUQmgAmDA4dQAAAAAAAgAAmENo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AAHYCAAB2AgAAigUAAGIHAADZAQAAigUAAAAAAABPBAAAgwAAAAAAAABiBwAA2QEAAIoFAAAAAAAAdgIAAHYCAACKBQAAYgcAANkBAACKBQAAngAAAIoFAACDAAAAAAAAAGIHAADZAQAAvmY5db5mOXVPBAAAAAgAAAACAAAAAAAAaNJoAFFuOXUAAAAAAAAAAJ7TaAAHAAAAkNNoAAcAAAAAAAAAAAAAAJDTaACg0mgAtu04dQAAAAAAAgAAAABoAAcAAACQ02gABwAAAEwSOnUAAAAAAAAAAJDTaAAHAAAAAAAAAMzSaACYMDh1AAAAAAACAACQ02g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GgABqVkAmoONCKGDjQitQRzAvC/cglYrNYYNGLVGC8QIRYiAIoB/GdoANBnaABA/RwZIA0AhJRqaACEBXMCIA0AhAAAAADwv3IJcKtyBYBpaADAn5sCNmLVGAAAAADAn5sCIA0AADRi1RgBAAAAAAAAAAcAAAA0YtUYAAAAAAAAAAAEaGgAYNljAiAAAAD/////AAAAAAAAAAAVAAAAAAAAAHAAAAABAAAAAQAAACQAAAAkAAAAEAAAAAAAAAAAAHIJcKtyBQFoAQD/////bA4Kf8RoaADEaGgAWtFyAgAAAAD0amgA8L9yCWrRcgJsDgp/KGV8CYRoaA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rd2qrWHb878MDmJPDA///AAAAACd2floAABSbaAAUAAAAAAAAAEAidQBommgAaPModgAAAAAAAENoYXJVcHBlclcAiXEAaIpxAKj/cwn4kXEAwJpoAIABiHUNXIN131uDdcCaaABkAQAAvmY5db5mOXWgF3QFAAgAAAACAAAAAAAA4JpoAFFuOXUAAAAAAAAAABqcaAAJAAAACJxoAAkAAAAAAAAAAAAAAAicaAAYm2gAtu04dQAAAAAAAgAAAABoAAkAAAAInGgACQAAAEwSOnUAAAAAAAAAAAicaAAJAAAAAAAAAESbaACYMDh1AAAAAAACAAAInGg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t3aqtYdvzvwwOYk8MD//8AAAAAJ3Z+WgAAFJtoABQAAAAAAAAAQCJ1AGiaaABo8yh2AAAAAAAAQ2hhclVwcGVyVwCJcQBoinEAqP9zCfiRcQDAmmgAgAGIdQ1cg3XfW4N1wJpoAGQBAAC+Zjl1vmY5daAXdAUACAAAAAIAAAAAAADgmmgAUW45dQAAAAAAAAAAGpxoAAkAAAAInGgACQAAAAAAAAAAAAAACJxoABibaAC27Th1AAAAAAACAAAAAGgACQAAAAicaAAJAAAATBI6dQAAAAAAAAAACJxoAAkAAAAAAAAARJtoAJgwOHUAAAAAAAIAAAicaAAJAAAAZHYACAAAAAAlAAAADAAAAAEAAAAYAAAADAAAAP8AAAISAAAADAAAAAEAAAAeAAAAGAAAACoAAAAFAAAAhQAAABYAAAAlAAAADAAAAAEAAABUAAAAqAAAACsAAAAFAAAAgwAAABUAAAABAAAAqwoNQnIc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HYCAACKBQAAYgcAANkBAACKBQAAAAAAAE8EAACDAAAAAAAAAGIHAADZAQAAigUAAAAAAAB2AgAAdgIAAIoFAABiBwAA2QEAAIoFAACeAAAAigUAAIMAAAAAAAAAYgcAANkBAAC+Zjl1vmY5dU8EAAAACAAAAAIAAAAAAABo0mgAUW45dQAAAAAAAAAAntNoAAcAAACQ02gABwAAAAAAAAAAAAAAkNNoAKDSaAC27Th1AAAAAAACAAAAAGgABwAAAJDTaAAHAAAATBI6dQAAAAAAAAAAkNNoAAcAAAAAAAAAzNJoAJgwOHUAAAAAAAIAAJDTa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3cKc1h2AAAAACCF8RgATHEAAQAAAAgG6xgAAAAAmM1zCQMAAAAATHEAEAkdGQAAAACYzXMJO/xjAgMAAABE/GMCAQAAAADuHhnIcpsC/7lgAlBCaACAAYh1DVyDdd9bg3VQQmgAZAEAAL5mOXW+Zjl18F11CQAIAAAAAgAAAAAAAHBCaABRbjl1AAAAAAAAAACkQ2gABgAAAJhDaAAGAAAAAAAAAAAAAACYQ2gAqEJoALbtOHUAAAAAAAIAAAAAaAAGAAAAmENoAAYAAABMEjp1AAAAAAAAAACYQ2gABgAAAAAAAADUQmgAmDA4dQAAAAAAAgAAmENo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yCahsGxkDo4N1VFq5AlcTAWsAAAAAWKzWGGhpaAD7DyEqIgCKAR9fuQIoaGgAAAAAAPC/cgloaWgAJIiAEnBoaACvXrkCUwBlAGcAbwBlACAAVQBJAAAAAADLXrkCQGloAOEAAADoZ2gAYH1zAkAL4xjhAAAAAQAAAMZsGxkAAGgAA31zAgQAAAAFAAAAAAAAAAAAAAAAAAAAxmwbGfRpaAD7XbkCCFTUGAQAAADwv3IJAAAAAB9euQIAAAAAAABlAGcAbwBlACAAVQBJAAAACl3EaGgAxGhoAOEAAABgaGgAAAAAAKhsGxkAAAAAAQAAAAAAAACEaGgAVjmE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gffKsQIEB+9a0vX9opG9r1p0gVNyRR2Si/psL+vA48=</DigestValue>
    </Reference>
    <Reference Type="http://www.w3.org/2000/09/xmldsig#Object" URI="#idOfficeObject">
      <DigestMethod Algorithm="http://www.w3.org/2001/04/xmlenc#sha256"/>
      <DigestValue>6t/A+E7RREz+Ev06w7tSzgLB7+oB2NY+0L8STTI53C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39dRCYE46+eAno78dG062ljvVwCE4j9bgPlc6B/Qm6c=</DigestValue>
    </Reference>
    <Reference Type="http://www.w3.org/2000/09/xmldsig#Object" URI="#idValidSigLnImg">
      <DigestMethod Algorithm="http://www.w3.org/2001/04/xmlenc#sha256"/>
      <DigestValue>CinbG4fjB4WWvN0ad3jlIVgcE9in3hFerkNKAST8ExM=</DigestValue>
    </Reference>
    <Reference Type="http://www.w3.org/2000/09/xmldsig#Object" URI="#idInvalidSigLnImg">
      <DigestMethod Algorithm="http://www.w3.org/2001/04/xmlenc#sha256"/>
      <DigestValue>27yUXDM0gcYmnSQEfLTBVcatnmgkZ3ePOaq0C0S8lu4=</DigestValue>
    </Reference>
  </SignedInfo>
  <SignatureValue>FPTfyd1oKBaLnqBAPmPQvsWUi7XYxi9mCaj3344eMYv8WlO+q+8CXyKCiJ7rTeKexQ0hrZIGW1Jt
WJhZdUd6VdXAooeK595X5LpvMHX7JR0GstspFlaHQCn2UwFFPe+wkp84DOnCgfbror/nG+Uo8iBx
BGpsBSwqUQcR+7VcDUAJQZWWeQeAip3+ubxO1+yqtWmiUmS2vqF7/dZSLO2yEinj1/wYx9pT6XSD
6at6ubZbs4syVAeAX13cHDy3UPOuawIqaAgJE0PzfS1e0m1cv81whZsqmGDmhvlCa5kAVuHVX+FQ
iuh0GOzXfv4SDepkxiu8uUPSgDoN1MFXKs7Zpg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jWZhjxGWli6Y8TwsDQbjFjH0chidZHc69UJLuU7YZa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commentsIds.xml?ContentType=application/vnd.openxmlformats-officedocument.wordprocessingml.commentsIds+xml">
        <DigestMethod Algorithm="http://www.w3.org/2001/04/xmlenc#sha256"/>
        <DigestValue>edBn/8K971YNObxt/awxJiGinH6m+Ov3w0UGbaSlv7c=</DigestValue>
      </Reference>
      <Reference URI="/word/document.xml?ContentType=application/vnd.openxmlformats-officedocument.wordprocessingml.document.main+xml">
        <DigestMethod Algorithm="http://www.w3.org/2001/04/xmlenc#sha256"/>
        <DigestValue>t6wpM9yggqTiP1intWmlNh7kZcF0uJ6H1rCtsCk7lpY=</DigestValue>
      </Reference>
      <Reference URI="/word/endnotes.xml?ContentType=application/vnd.openxmlformats-officedocument.wordprocessingml.endnotes+xml">
        <DigestMethod Algorithm="http://www.w3.org/2001/04/xmlenc#sha256"/>
        <DigestValue>Aq7ZriWJIYaSK3KyifX0zEOsEX775kLDz90HVZzoJGQ=</DigestValue>
      </Reference>
      <Reference URI="/word/fontTable.xml?ContentType=application/vnd.openxmlformats-officedocument.wordprocessingml.fontTable+xml">
        <DigestMethod Algorithm="http://www.w3.org/2001/04/xmlenc#sha256"/>
        <DigestValue>87TLZCBBbtulnAybMUCNlenuaSV5f5Eptcp9A6OLHI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1eURDZQud2fmrKmK7MVcHQAPKFBsN/GwTS/vPRcq5UU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XfP6+6IzzVMyRegfR9tRGus1Vy7zl+JNrZZFxoIPH/k=</DigestValue>
      </Reference>
      <Reference URI="/word/footnotes.xml?ContentType=application/vnd.openxmlformats-officedocument.wordprocessingml.footnotes+xml">
        <DigestMethod Algorithm="http://www.w3.org/2001/04/xmlenc#sha256"/>
        <DigestValue>g1iDVHGfMXUVxa+QJoJCoZVZzLKQFFBItQEhXyBHrbY=</DigestValue>
      </Reference>
      <Reference URI="/word/header1.xml?ContentType=application/vnd.openxmlformats-officedocument.wordprocessingml.header+xml">
        <DigestMethod Algorithm="http://www.w3.org/2001/04/xmlenc#sha256"/>
        <DigestValue>Cx16KDC6iDF+xV5QFzvJC8D72UJi/3sIrjYpn+gkjBg=</DigestValue>
      </Reference>
      <Reference URI="/word/header2.xml?ContentType=application/vnd.openxmlformats-officedocument.wordprocessingml.header+xml">
        <DigestMethod Algorithm="http://www.w3.org/2001/04/xmlenc#sha256"/>
        <DigestValue>LuFGLzyKi/l5Pa7H5pJtb7mBfz+FrFZIv9I3uONUclk=</DigestValue>
      </Reference>
      <Reference URI="/word/header3.xml?ContentType=application/vnd.openxmlformats-officedocument.wordprocessingml.header+xml">
        <DigestMethod Algorithm="http://www.w3.org/2001/04/xmlenc#sha256"/>
        <DigestValue>1kcnNwZ0Kmcjys8DALEv/q64EaPvtiYQMIporv2BU6A=</DigestValue>
      </Reference>
      <Reference URI="/word/header4.xml?ContentType=application/vnd.openxmlformats-officedocument.wordprocessingml.header+xml">
        <DigestMethod Algorithm="http://www.w3.org/2001/04/xmlenc#sha256"/>
        <DigestValue>Eptbp/bEMtQcExlvd5NRlBSV9rA6Jh6sZ0MZMANPu/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/mV2BNTFMK8HCnbt+s5zImbxW6rqOZmHEVDjCCVk1mQ=</DigestValue>
      </Reference>
      <Reference URI="/word/media/image6.emf?ContentType=image/x-emf">
        <DigestMethod Algorithm="http://www.w3.org/2001/04/xmlenc#sha256"/>
        <DigestValue>18bYhMZN96drE+ZQS3KrUXRRu8kmP/BP/EcgZZA+bM4=</DigestValue>
      </Reference>
      <Reference URI="/word/media/image7.emf?ContentType=image/x-emf">
        <DigestMethod Algorithm="http://www.w3.org/2001/04/xmlenc#sha256"/>
        <DigestValue>q1RZOiM2ywOiXes5Juw3Jg+GvLjkyA4ocg5pROtQrqU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15rL0RXk/nayjCZOQ6Rit7+5pHzYL/iG9xayzsjQc/E=</DigestValue>
      </Reference>
      <Reference URI="/word/settings.xml?ContentType=application/vnd.openxmlformats-officedocument.wordprocessingml.settings+xml">
        <DigestMethod Algorithm="http://www.w3.org/2001/04/xmlenc#sha256"/>
        <DigestValue>wvehR858f9Qub+ZXtrAWMyuIbVCsXSCb1R6d3zw5M/U=</DigestValue>
      </Reference>
      <Reference URI="/word/styles.xml?ContentType=application/vnd.openxmlformats-officedocument.wordprocessingml.styles+xml">
        <DigestMethod Algorithm="http://www.w3.org/2001/04/xmlenc#sha256"/>
        <DigestValue>qKjCf/zLomp3jSMcCC3j9lzTTU9vVHV4NUQ55FW3zDk=</DigestValue>
      </Reference>
      <Reference URI="/word/stylesWithEffects.xml?ContentType=application/vnd.ms-word.stylesWithEffects+xml">
        <DigestMethod Algorithm="http://www.w3.org/2001/04/xmlenc#sha256"/>
        <DigestValue>1lpRC3yV5cfYCNviKmg1SP1hkLueQ2ZnvnKl1FrET6I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2T14:1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FMAAAA8AAAAAAAAAAAAAABrBwAAXQUAACBFTUYAAAEABGkAAAwAAAABAAAAAAAAAAAAAAAAAAAAVgUAAAADAAA1AQAArQAAAAAAAAAAAAAAAAAAAAi3BADIowIARgAAACwAAAAgAAAARU1GKwFAAQAcAAAAEAAAAAIQwNsBAAAAYAAAAGA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EBAQEBAQEBAQEBAQEBAQEBAQEBAQEBAQEBAQEBAQEBAQEBAQEBAQEBAQEBAQEBAQEBAQEBAQEBAQEBAQEBAQEBAQEBAQEBAQEBAQEBAQEBAQEBAQEBAQEBAQEBAQEBAQEBAQEBAQEBAQEBAQEBAQEBAQEBAQEBAQEBAQEBAQEBAQEBAQEBAQEBAQEHAwMCAwkPAQILDQIBGBkaGxwdHh8gISIjJAsBFgEJAQEBAQEBAQEBAQEBAQEBAQEBAQEBAQEBAQEBAQEBAQEBAQEBAQEBAQEBAQEBAQEBAQEBAQEBAQEBAQEBAQEBAQEBAQEBAQEBAQEBAQEBAQEBAQEBAQEBAQEBAQEBAQEBAQEBAQEBAQEBAQEBAQEBAQEBAQEBAQEBAQEBAQEBAQEBAQEBAQEBAQEBAQEBAQEBAQELAwEBAQEBCAEBAQEBEQMPCRASExQHAQcVARYBFwEBAQEBAQEBAQEBAQEBAQEBAQEBAQEBAQEBAQEBAQEBAQEBAQEBAQEBAQEBAQEBAQEBAQEBAQEBAQEBAQEBAQEBAQEBAQEBAQEBAQEBAQEBAQEBAQEBAQEBAQEBAQEBAQEBAQEBAQEBAQEBAQEBAQEBAQEBAQEBAQEBAQEBAQEBAQEBAQEBAQEBAQEBAQEBAQEOBwEBAQUEDwECBwEPCQEBAQEJBhALAwgBAQsBEAEBAgEBAQEBARAAAQEBAQEBAQEBAQEBAQEBAQEBAQEBAQEBAQEBAQEBAQEBAQEBAQEBAQEBAQEBAQEBAQEBAQEBAQEBAQEBAQEBAQEBAQEBAQEBAQEBAQEBAQEBAQEBAQEBAQEBAQEBAQEBAQEBAQEBAQEBAQEBAQEBAQEBAQEBAQEBAQEBAQEBAQEBAQEBAQEBAQsBAQMFCwEBBAEBCQEBAQUMAgEBAQEBAgENBAcCCQELAQEBAQEBAQEBAQEBAQEBAQEBAQEBAQEBAQEBAQEBAQEBAQEBAQEBAQEBAQEBAQEBAQEBAQEBAQEBAQEBAQEBAQEBAQEBAQEBAQEBAQEBAQEBAQEBAQEBAQEBAQEBAQEBAQEBAQEBAQEBAQEBAQEBAQEBAQEBAQEBAQEBAQEBAQEBAQEBAQEBAQEBAQEBAQEBAQECAQEBAwQBAQMCAQUGAQEBAgEHCAkBBQEBCAcB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FMAAAA8AAAAAAAAAAAAAABU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2827/20</OfficeVersion>
          <ApplicationVersion>16.0.128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2T14:17:30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AEBAAB/AAAAAAAAAAAAAADNFgAARAsAACBFTUYAAAEAhHcAAL4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+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+66IRAXsBAQoCAwEBAQkBFwEVDgEBAQ4IAQEBAQEBAQEBAQEBAQEBAQEBAQEBAQEBAQEBAQEBAQEBAQEBAQEBAQEBAQEBAQEBAQEBAQEBAQEBAQEBAQEBAQEBAQEBAQAAAAEBAQEBAQEBAQEBAQEBAQEBAQEBAQEBAQEDDQEBAQcBARAXAQcKAQEEAtvaAQF7AQEBAQEBAQEBBwIBAQEHBwEBAwgLDQEBAQTolmMAyk/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/56C2FgEBBgQBAQkDAQEBAQ0VAQUBAQcEAwQBDwkBAQEBAQECDQEBAQEBAQEBAQEBAQEBAQEBAQEBAQEBAQEBAQEBAQEBAQEBAQEAAAABAQEBAQEBAQEBAQEBAQEBAQEBAQEBAQEBAQEBAQEBAQEBAQEBAQEBAQENFRABAfesFQEBAQULAQEBAQEBAQEBAQEBAQEBAQEBAwEBDwEBAQ2j2ScAm2wNAQgB+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/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+Dxh195SsHB1CCAIACB+kfZHEgw1cBAQEHCQEBAQEBAQEBAQEBAQEBAQEBAQEBAQEBAQEBAQEBAQEBAQEBAQEAAAABAQEBAQEBAQEBAQEBAQEBAQEBAQEBAQEBAQEBAQEBAQEBAQEBAQEBAQEBAQEBAQENARACFfJYAQgBBQEkAQECAQEBAQEBAQEBAQEBAQEBAQEBAQEBAQEBAcOYAQytAAC3AQEOAXsJYwDDARYBBQgBzSLzoYaFAQ8QsrpRF92+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+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+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+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+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+BQEFCAEBAQgBAgMBDgEBAQEBAAAAAQEBAQEBAQEBAQEBAQEBAQEBAQEBAQEBAQEBAQEBAQEBAQEBAQEBAQEBAQEBAQEBAQEBAQEBAQEBAQEBAQEBAQEBAQEBAQEBAQEBAQEBAQEBAQEBAQEBAQEBAQEBAQEBAQEBAQEBAQEBDgEJLAEBfEB9BAEKAgEPRwEBDQEPVgEBAQEBAQEBAQEBAQEBAQEBAQEBAQEBAQEBDX5/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+AgEBAQEBAQEBAQEBAQEBAQEBAwE/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////AAAAAAAlAAAADAAAAAQAAABMAAAAZAAAAAkAAABgAAAA+AAAAGwAAAAJAAAAYAAAAPAAAAANAAAAIQDwAAAAAAAAAAAAAACAPwAAAAAAAAAAAACAPwAAAAAAAAAAAAAAAAAAAAAAAAAAAAAAAAAAAAAAAAAAJQAAAAwAAAAAAACAKAAAAAwAAAAEAAAAJQAAAAwAAAADAAAAGAAAAAwAAAAAAAAAEgAAAAwAAAABAAAAHgAAABgAAAAJAAAAYAAAAPkAAABtAAAAJQAAAAwAAAADAAAAVAAAADwBAAAKAAAAYAAAANYAAABsAAAAAQAAAGH3tEFVNbRBCgAAAGAAAAAoAAAATAAAAAAAAAAAAAAAAAAAAP//////////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////AAAAAAAlAAAADAAAAAQAAABMAAAAZAAAAAkAAABwAAAA+AAAAHwAAAAJAAAAcAAAAPAAAAANAAAAIQDwAAAAAAAAAAAAAACAPwAAAAAAAAAAAACAPwAAAAAAAAAAAAAAAAAAAAAAAAAAAAAAAAAAAAAAAAAAJQAAAAwAAAAAAACAKAAAAAwAAAAEAAAAJQAAAAwAAAADAAAAGAAAAAwAAAAAAAAAEgAAAAwAAAABAAAAFgAAAAwAAAAAAAAAVAAAAFABAAAKAAAAcAAAAPcAAAB8AAAAAQAAAGH3tEFVNbR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=</Object>
  <Object Id="idInvalidSigLnImg">AQAAAGwAAAAAAAAAAAAAAAEBAAB/AAAAAAAAAAAAAADNFgAARAsAACBFTUYAAAEArH4AANIAAAAFAAAAAAAAAAAAAAAAAAAAVgUAAAAD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Boy5/l+X8AAAUAAAAXAgAASJ6r5fl/AAAAAAAAAAAAAAAAAAAAAAAAuJjPRGYAAAAFAAAA+X8AAAAAAAAAAAAAAAAAAAAAAACTcSEE9qgAAIDTSDUXAgAAYIRENRcCAAApAIoDAAAAAEAE0CgXAgAAAJrPRAAAAAD4nc9EZgAAAAcAAAAAAAAAAAAAAAAAAAA8mc9EZgAAAHmZz0RmAAAAIRSI5fl/AAAQMUs1FwIAADZMi+UAAAAA1aD0Jv1eAABFU1AgAAAAADyZz0RmAAAABwAAAAAAAAAAAAAAAAAAAAAAAAAAAAAAAAAAAAAAAAAC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Ikvk1FwIAAGjLn+X5fwAACJL5NRcCAABInqvl+X8AAAAAAAAAAAAAAAAAAAAAAAD+/////////wIAAAAAAAAAAAAAAAAAAAAAAAAAAAAAAIOwIQT2qAAAAgAAAAAAAACIR6Sp+X8AAOD///8AAAAAQATQKBcCAAAoW89EAAAAAAAAAAAAAAAABgAAAAAAAAAAAAAAAAAAAExaz0RmAAAAiVrPRGYAAAAhFIjl+X8AAAkCLgEAAAAAMAAAAAAAAABLxvpGvCAAAKj5pKn5fwAATFrPRGYAAAAGAAAA+X8AAAAAAAAAAAAAAAAAAAAAAAAAAAAAAAAAACAAAABkdgAIAAAAACUAAAAMAAAAAwAAABgAAAAMAAAAAAAAABIAAAAMAAAAAQAAABYAAAAMAAAACAAAAFQAAABUAAAACgAAACcAAAAeAAAASgAAAAEAAABh97RBVTW0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+mm7T48B0JbQBAsBBAIBAw0BCQ8CAQMBAQEBAQEEAQEBAQEBAQEBAQEBAQEBAQEBAQEBAQEBAQEBAQEBAQEBAQEBAQEBAQEBAQEBAQEBAQEBAQEBAQEBAQEBAQEBAQEBAQEBAQEBAQEBAQEBAQEBAQEBAQEBAQEBAQEBAQEBAQEBAQEAAAABAQEBAQEBAQEDDQIBAQsQLTUKAQEJBwUBAQEBAQMLARcBBwFQEAGD/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/AQcBAQsFAgEBAQEBR4QAZQBaAQEPAQEIDgEHAQEBAwkCAQEBAQEBAQEBAQEBAQEBAQEBAQEBAQEBAQEBAQEBAQEBAQEBAQEBAQEBAQEBAQEBAQEBAQEBAQEBAQEBAQEBAQEBAQEBAQEBAQEBAQEBAQEBAQEBAQEBAQEBAQEBAQEBAQEBAQEAAAABAQEBAQEBAQEBAQEHCwMHARcNhcgBEBABAQcLAwEBAQECAQEBGxB7JAMBAQEBAw8GAQgHAQ+AtgCG/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+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+7FQENEAENARUBAQEBM7t7AQEMAQEJAQEBAQEBAQEBAQILAQEDJA0+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/L4ISDQdjfAVRbZmAAgEBaAYBAQgNAQINAQcPAQEBBAECAQsBBwUBAwEDCQMBAQEBAQEBAQEBAQEBAQEBAQEBAQEBAQEBAQEBAQEBAQEBAQEBAQEBAQAAAAEBAQEBAQEBAQEBAQEBAQEBAQEBAQEBAQEBAQEBAQEBAQEBAQEBAQEVAwEBF/bOEgENAQYBAQUBAQEBAQEBAQEBAQEBAQEBAQEJAQFWAwfFiADeXoAVAQEKa8hY4AmX+QIBv+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+cDM/ARBQL/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+kmAEFCQs52mAc4DgBFQEBARVelK0BAUcBDgEBa+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+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+nDgYBAQoBLAENAwsFCQcBAQEBAQEBAQEBAQEBAQEBAQEBAQEHAgsNDSwBqKk2HaoCAWgBBgEBAQEBAQEBAQEBAQEBAQEBAQEBAQEBAQEBAQEBAQEBAQAAAAEBAQEBAQEBAQEBAQEBAQEBAQEBAQEBAQEBAQEBAQEBAQEBAQEBAQEBAQEBAQEBAQEBAQEBAQEBAQEBAQEBAQEBAQEBAQEBAQEBAQEBAQEBAVYHAwoBCJ+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+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ASAAAADAAAAAEAAAAeAAAAGAAAAAkAAABQAAAA+QAAAF0AAAAlAAAADAAAAAEAAABUAAAAxAAAAAoAAABQAAAAeQAAAFwAAAABAAAAYfe0QVU1tEEKAAAAUAAAABQAAABMAAAAAAAAAAAAAAAAAAAA//////////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lAAAADAAAAAEAAAAYAAAADAAAAAAAAAASAAAADAAAAAEAAAAeAAAAGAAAAAkAAABgAAAA+QAAAG0AAAAlAAAADAAAAAEAAABUAAAAPAEAAAoAAABgAAAA1gAAAGwAAAABAAAAYfe0QVU1tEEKAAAAYAAAACgAAABMAAAAAAAAAAAAAAAAAAAA//////////+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///8AAAAAACUAAAAMAAAABAAAAEwAAABkAAAACQAAAHAAAAD4AAAAfAAAAAkAAABwAAAA8AAAAA0AAAAhAPAAAAAAAAAAAAAAAIA/AAAAAAAAAAAAAIA/AAAAAAAAAAAAAAAAAAAAAAAAAAAAAAAAAAAAAAAAAAAlAAAADAAAAAAAAIAoAAAADAAAAAQAAAAlAAAADAAAAAEAAAAYAAAADAAAAAAAAAASAAAADAAAAAEAAAAWAAAADAAAAAAAAABUAAAAUAEAAAoAAABwAAAA9wAAAHwAAAABAAAAYfe0QVU1tEEKAAAAcAAAACsAAABMAAAABAAAAAkAAABwAAAA+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25CA-DF0D-4D42-8021-51510FBD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91755-01D0-49E0-9D71-65082C11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372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</cp:lastModifiedBy>
  <cp:revision>81</cp:revision>
  <cp:lastPrinted>2018-06-21T20:12:00Z</cp:lastPrinted>
  <dcterms:created xsi:type="dcterms:W3CDTF">2018-06-21T18:59:00Z</dcterms:created>
  <dcterms:modified xsi:type="dcterms:W3CDTF">2020-07-03T16:53:00Z</dcterms:modified>
</cp:coreProperties>
</file>